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2F9AE201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14690FBF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64D24B19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4B0EB32F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0DFCF090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56392ED2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23C8FE5D" w14:textId="64102B30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zor č.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0E52FF" w:rsidRPr="009B0208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70D2FDDD" w14:textId="2F9AE201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230896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64C0E" w:rsidRPr="00230896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1E72D61C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F44E97C" w14:textId="4BED8ECC" w:rsidR="007900C1" w:rsidRPr="009B0208" w:rsidRDefault="007900C1" w:rsidP="007900C1">
      <w:pPr>
        <w:spacing w:before="120" w:after="120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Určené pre: Miestne akčné skupiny (MAS)</w:t>
      </w:r>
    </w:p>
    <w:p w14:paraId="41BE298A" w14:textId="5C2E04B7" w:rsidR="007900C1" w:rsidRPr="009B0208" w:rsidRDefault="007900C1" w:rsidP="007900C1">
      <w:pPr>
        <w:spacing w:before="120" w:after="120"/>
        <w:ind w:left="1843" w:hanging="1843"/>
        <w:jc w:val="both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Záväznosť:</w:t>
      </w: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ab/>
        <w:t>Vzor je pre MAS záväzný.</w:t>
      </w: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0FBBFE12" w14:textId="77777777" w:rsidR="00CC1FFC" w:rsidRDefault="00CC1FFC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3A0EA69F" w14:textId="77777777" w:rsidR="00CC1FFC" w:rsidRDefault="00CC1FFC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5F1AF06F" w14:textId="77777777" w:rsidR="00CC1FFC" w:rsidRDefault="00CC1FFC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786C7E3" w14:textId="77777777" w:rsidR="00CC1FFC" w:rsidRDefault="00CC1FFC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78AF2913" w14:textId="77777777" w:rsidR="00CC1FFC" w:rsidRDefault="00CC1FFC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FCA15A" w14:textId="137B56FF" w:rsidR="00937035" w:rsidRPr="009B0208" w:rsidRDefault="00937035">
      <w:pPr>
        <w:rPr>
          <w:rFonts w:asciiTheme="minorHAnsi" w:hAnsiTheme="minorHAnsi" w:cstheme="minorHAnsi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072"/>
      </w:tblGrid>
      <w:tr w:rsidR="00856D01" w:rsidRPr="009B0208" w14:paraId="3611E7E6" w14:textId="77777777" w:rsidTr="00CC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98C031" w14:textId="07378BD8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06EB94DB" w14:textId="77777777" w:rsidTr="00CC1FF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FA430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0606339F" w14:textId="77777777" w:rsidTr="00CC1FF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6BA5972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1. Investície do cyklistických trás a súvisiacej podpornej infraštruktúry</w:t>
            </w:r>
          </w:p>
        </w:tc>
      </w:tr>
      <w:tr w:rsidR="00856D01" w:rsidRPr="009B0208" w14:paraId="7A9C422F" w14:textId="77777777" w:rsidTr="00CC1FF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6F71FF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41934D2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 cyklistických trás zabezpečujúcich dopravu osôb do a zo zamestnania alebo k verejným službám,</w:t>
            </w:r>
          </w:p>
          <w:p w14:paraId="4B04CBD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cyklistických trás zabezpečujúcich dopravu osôb do a zo zamestnania alebo k verejným službám,</w:t>
            </w:r>
          </w:p>
          <w:p w14:paraId="120D6AD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verejného osvetlenia v priamej nadväznosti na výstavbu, alebo rekonštrukciu cyklotrasy,</w:t>
            </w:r>
          </w:p>
          <w:p w14:paraId="27C8DBF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hradenie jazdných pruhov pre cyklistov,</w:t>
            </w:r>
          </w:p>
          <w:p w14:paraId="5FAAE04D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Investície do doplnkovej infraštruktúry -  chránené parkoviská pre bicykle,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, odpočívadlá,</w:t>
            </w:r>
          </w:p>
          <w:p w14:paraId="396BE0C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ystémy automatickej požičovne bicyklov, hygienické zariadenia</w:t>
            </w:r>
          </w:p>
        </w:tc>
      </w:tr>
      <w:tr w:rsidR="00856D01" w:rsidRPr="009B0208" w14:paraId="470FCD22" w14:textId="77777777" w:rsidTr="00CC1FF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7A3EED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B334B" w:rsidRPr="009B0208" w14:paraId="61E0A355" w14:textId="77777777" w:rsidTr="008B334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43D6F50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E4215D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6AD4AF87" w14:textId="77777777" w:rsidTr="00CC1FF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E6D6B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FC7CE00" w14:textId="016AB8A8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softvér pre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4FFEDDCB" w14:textId="7BEEF107" w:rsidR="00856D01" w:rsidRPr="009B0208" w:rsidRDefault="00856D01" w:rsidP="005A67D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nabíjacie </w:t>
            </w:r>
            <w:proofErr w:type="spellStart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pre softvér na riadenie </w:t>
            </w:r>
            <w:proofErr w:type="spellStart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11A8E08C" w14:textId="77777777" w:rsidR="005A67D1" w:rsidRPr="009B0208" w:rsidRDefault="005A67D1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F368D39" w14:textId="520D4737" w:rsidR="005A67D1" w:rsidRPr="009B0208" w:rsidRDefault="005A67D1" w:rsidP="005265E1">
            <w:pPr>
              <w:pStyle w:val="Default"/>
              <w:widowControl w:val="0"/>
              <w:ind w:left="7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  <w:tr w:rsidR="00856D01" w:rsidRPr="009B0208" w14:paraId="65056D80" w14:textId="77777777" w:rsidTr="00CC1FF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2BC485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11EEAC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 nemotorovej dopravy, ako napríklad:</w:t>
            </w:r>
          </w:p>
          <w:p w14:paraId="7A217A34" w14:textId="4A64DD26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cyklistických komunikácií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samostatná cyklistická cestička, samostatný cyklistický pruh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poločná cestička pre chodcov a cyklistov),</w:t>
            </w:r>
          </w:p>
          <w:p w14:paraId="715A19A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oplnkovej cyklistickej infraštruktúry (chránené parkoviská pre bicykle (kryté stojany, automatické parkovacie systémy, a pod.)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ako zabudované stroje, prístroje a zariadenia, ktoré sú súčasťou stavby), hygienické zariadenia, cyklistické odpočívadlo a pod.),</w:t>
            </w:r>
          </w:p>
          <w:p w14:paraId="2896B96B" w14:textId="1A84CDA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cyklistickej komunikácie (schodiskové žliabky, osvetlenie, cyklistické spomaľovače a pod.), ako súčasť vyššie uvedených aktivít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3953F5B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 pre nemotorovú dopravu s možnosťou celoročnej prevádzky, vrátane vybavenia cyklistickej komunikácie (osvetlenie, cyklistické spomaľovače a pod.), sadových úprav a zelene,</w:t>
            </w:r>
          </w:p>
        </w:tc>
      </w:tr>
      <w:tr w:rsidR="00856D01" w:rsidRPr="009B0208" w14:paraId="645A9E3F" w14:textId="77777777" w:rsidTr="00CC1FF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46BE6A" w14:textId="5D2D416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103A619" w14:textId="73D352A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6407F2C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1FF8E8F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prevádzkové a špeciálne stroje, prístroje, zariadenia, technika a náradie (napr. nabíjacia stanica), </w:t>
            </w:r>
          </w:p>
          <w:p w14:paraId="2B0E72E6" w14:textId="212C17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kačná infraštruktúra</w:t>
            </w:r>
            <w:r w:rsidR="002A4B1F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01E26907" w14:textId="77777777" w:rsidTr="00CC1FF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375B5A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5C758B5" w14:textId="12825F6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5BA2EDB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1485AC9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673BF2E7" w14:textId="00FCD70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kačná infraštruktúra</w:t>
            </w:r>
            <w:r w:rsidR="002A4B1F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4387316C" w14:textId="77777777" w:rsidTr="00CC1FFC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5E3F49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2BA79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– nemotorové vozidlá pohybujúce sa pomocou ľudskej sily šliapaním do pedálov, ktoré sú ovládané cyklistom pomocou riadidiel tak, že sedí na sedadle bicykla a drží sa riadidiel, pričom pri jazde má cyklista nohy na pedáloch,</w:t>
            </w:r>
          </w:p>
          <w:p w14:paraId="26C92F10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s pomocným motorčekom – bicykle, pričom na pohon okrem ľudskej sily slúži aj pomocný motorček,</w:t>
            </w:r>
          </w:p>
          <w:p w14:paraId="0F1F3F2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lobežky – nemotorové vozidlá pohybujúce sa pomocou ľudskej sily nožným odrážaním, ktoré sú ovládané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árom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omocou riadidiel tak, že sedí na sedadle kolobežky alebo stojí a drží sa riadidiel,</w:t>
            </w:r>
          </w:p>
          <w:p w14:paraId="3CC743F7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y s pomocným motorčekom – kolobežky, pričom na pohon okrem ľudskej sily slúži aj pomocný motorček,</w:t>
            </w:r>
          </w:p>
        </w:tc>
      </w:tr>
    </w:tbl>
    <w:p w14:paraId="347FDC25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7777777" w:rsidR="00856D01" w:rsidRPr="009B0208" w:rsidRDefault="00856D01" w:rsidP="005959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4FFA2" w16cid:durableId="21EEB771"/>
  <w16cid:commentId w16cid:paraId="427A6AE6" w16cid:durableId="1FE5E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9209C" w14:textId="77777777" w:rsidR="00406AF7" w:rsidRDefault="00406AF7" w:rsidP="007900C1">
      <w:r>
        <w:separator/>
      </w:r>
    </w:p>
  </w:endnote>
  <w:endnote w:type="continuationSeparator" w:id="0">
    <w:p w14:paraId="654B5AA8" w14:textId="77777777" w:rsidR="00406AF7" w:rsidRDefault="00406AF7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20683" w14:textId="77777777" w:rsidR="00406AF7" w:rsidRDefault="00406AF7" w:rsidP="007900C1">
      <w:r>
        <w:separator/>
      </w:r>
    </w:p>
  </w:footnote>
  <w:footnote w:type="continuationSeparator" w:id="0">
    <w:p w14:paraId="5DFD1A51" w14:textId="77777777" w:rsidR="00406AF7" w:rsidRDefault="00406AF7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7528CAF2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17ED900D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73E3B"/>
    <w:rsid w:val="00286B67"/>
    <w:rsid w:val="00290A29"/>
    <w:rsid w:val="002A4B1F"/>
    <w:rsid w:val="002B76C5"/>
    <w:rsid w:val="002D45AB"/>
    <w:rsid w:val="002F25E6"/>
    <w:rsid w:val="00301FE1"/>
    <w:rsid w:val="00303F12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06AF7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53CA8"/>
    <w:rsid w:val="00595901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D3AE0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1FFC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51"/>
    <w:rsid w:val="00140015"/>
    <w:rsid w:val="00227AF1"/>
    <w:rsid w:val="002F6BEE"/>
    <w:rsid w:val="0032715C"/>
    <w:rsid w:val="003C4E5E"/>
    <w:rsid w:val="003D12AD"/>
    <w:rsid w:val="003D1E98"/>
    <w:rsid w:val="003E08B2"/>
    <w:rsid w:val="00417A6B"/>
    <w:rsid w:val="004A5A74"/>
    <w:rsid w:val="004E1C50"/>
    <w:rsid w:val="00591493"/>
    <w:rsid w:val="00652C1E"/>
    <w:rsid w:val="006B0230"/>
    <w:rsid w:val="006C7C1E"/>
    <w:rsid w:val="00710083"/>
    <w:rsid w:val="007F4CA2"/>
    <w:rsid w:val="008509E2"/>
    <w:rsid w:val="00855D39"/>
    <w:rsid w:val="0099100D"/>
    <w:rsid w:val="00AF4E5B"/>
    <w:rsid w:val="00BC5E7D"/>
    <w:rsid w:val="00C15262"/>
    <w:rsid w:val="00C239CD"/>
    <w:rsid w:val="00C61EF9"/>
    <w:rsid w:val="00CC3EBF"/>
    <w:rsid w:val="00D07F7A"/>
    <w:rsid w:val="00D64974"/>
    <w:rsid w:val="00DE6D6B"/>
    <w:rsid w:val="00F306EB"/>
    <w:rsid w:val="00F6380C"/>
    <w:rsid w:val="00F835B9"/>
    <w:rsid w:val="00FA3451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  <w:style w:type="paragraph" w:customStyle="1" w:styleId="25245076B2C94A94BA3D6B27C1C9E1B8">
    <w:name w:val="25245076B2C94A94BA3D6B27C1C9E1B8"/>
    <w:rsid w:val="00FA3451"/>
  </w:style>
  <w:style w:type="paragraph" w:customStyle="1" w:styleId="0B2B3757D6034C90B9884BDB3A995E50">
    <w:name w:val="0B2B3757D6034C90B9884BDB3A995E50"/>
    <w:rsid w:val="00FA3451"/>
  </w:style>
  <w:style w:type="paragraph" w:customStyle="1" w:styleId="A0F65407170540DBA6753409FEB7AD99">
    <w:name w:val="A0F65407170540DBA6753409FEB7AD99"/>
    <w:rsid w:val="00FA3451"/>
  </w:style>
  <w:style w:type="paragraph" w:customStyle="1" w:styleId="0941BAF71A6748C484615BD23CDDD25C">
    <w:name w:val="0941BAF71A6748C484615BD23CDDD25C"/>
    <w:rsid w:val="00FA3451"/>
  </w:style>
  <w:style w:type="paragraph" w:customStyle="1" w:styleId="A250C6ED7FE940FABBB9B10DB968095D">
    <w:name w:val="A250C6ED7FE940FABBB9B10DB968095D"/>
    <w:rsid w:val="00FA3451"/>
  </w:style>
  <w:style w:type="paragraph" w:customStyle="1" w:styleId="C886F875CB1D44BF80DF69ED042DA934">
    <w:name w:val="C886F875CB1D44BF80DF69ED042DA934"/>
    <w:rsid w:val="00FA3451"/>
  </w:style>
  <w:style w:type="paragraph" w:customStyle="1" w:styleId="C711CF767CF64BE19886881903B077B8">
    <w:name w:val="C711CF767CF64BE19886881903B077B8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7E31-16E6-42F8-AD81-4B20611E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2-15T11:27:00Z</dcterms:modified>
</cp:coreProperties>
</file>